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  <w:r w:rsidRPr="00D0169B">
        <w:rPr>
          <w:rFonts w:ascii="Times New Roman" w:eastAsia="Times New Roman" w:hAnsi="Times New Roman"/>
          <w:b/>
          <w:lang w:eastAsia="ru-RU"/>
        </w:rPr>
        <w:t>Результаты абитуриентов</w:t>
      </w:r>
    </w:p>
    <w:tbl>
      <w:tblPr>
        <w:tblpPr w:leftFromText="180" w:rightFromText="180" w:horzAnchor="margin" w:tblpY="720"/>
        <w:tblW w:w="5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81"/>
        <w:gridCol w:w="1559"/>
      </w:tblGrid>
      <w:tr w:rsidR="00D0169B" w:rsidRPr="00D0169B" w:rsidTr="00EA29C0">
        <w:trPr>
          <w:trHeight w:val="501"/>
        </w:trPr>
        <w:tc>
          <w:tcPr>
            <w:tcW w:w="1951" w:type="dxa"/>
            <w:vMerge w:val="restart"/>
            <w:shd w:val="clear" w:color="auto" w:fill="auto"/>
          </w:tcPr>
          <w:p w:rsidR="00D0169B" w:rsidRPr="00D0169B" w:rsidRDefault="00D0169B" w:rsidP="00EA29C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  <w:proofErr w:type="gramStart"/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3840" w:type="dxa"/>
            <w:gridSpan w:val="2"/>
          </w:tcPr>
          <w:p w:rsidR="00D0169B" w:rsidRPr="00D0169B" w:rsidRDefault="00D0169B" w:rsidP="00EA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>Чтение и РР</w:t>
            </w:r>
          </w:p>
        </w:tc>
      </w:tr>
      <w:tr w:rsidR="00D0169B" w:rsidRPr="00D0169B" w:rsidTr="00EA29C0">
        <w:trPr>
          <w:trHeight w:val="771"/>
        </w:trPr>
        <w:tc>
          <w:tcPr>
            <w:tcW w:w="1951" w:type="dxa"/>
            <w:vMerge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81" w:type="dxa"/>
          </w:tcPr>
          <w:p w:rsidR="00EA29C0" w:rsidRDefault="00EA29C0" w:rsidP="00EA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К-во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баллов</w:t>
            </w:r>
          </w:p>
          <w:p w:rsidR="00D0169B" w:rsidRPr="00D0169B" w:rsidRDefault="00EA29C0" w:rsidP="00EA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="00D0169B" w:rsidRPr="00D0169B">
              <w:rPr>
                <w:rFonts w:ascii="Times New Roman" w:eastAsia="Times New Roman" w:hAnsi="Times New Roman"/>
                <w:b/>
                <w:lang w:eastAsia="ru-RU"/>
              </w:rPr>
              <w:t>% выполн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559" w:type="dxa"/>
          </w:tcPr>
          <w:p w:rsidR="00D0169B" w:rsidRPr="00D0169B" w:rsidRDefault="00D0169B" w:rsidP="007B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>Отметка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1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val="en-US"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5,5 (78</w:t>
            </w:r>
            <w:r w:rsidRPr="00D0169B">
              <w:rPr>
                <w:rFonts w:ascii="Times New Roman" w:eastAsia="Times New Roman" w:hAnsi="Times New Roman"/>
                <w:lang w:val="en-US" w:eastAsia="ru-RU"/>
              </w:rPr>
              <w:t>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2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5,5 (78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3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8 (90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5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,8 (74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6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 (70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7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2,5 (63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0169B" w:rsidRPr="00D0169B" w:rsidTr="00EA29C0">
        <w:trPr>
          <w:trHeight w:val="250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8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8 (90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9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5,5 (78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2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6 (80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3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,5 (73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6,5 (83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99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5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1,5 (58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0169B" w:rsidRPr="00D0169B" w:rsidTr="00EA29C0">
        <w:trPr>
          <w:trHeight w:val="668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6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 (85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7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8,5 (93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118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6 (80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9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9 (95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0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 (85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1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5,5 (78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250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2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 (70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3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2,3 (62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4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8,3 (92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5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,8 (74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6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6 (80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2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7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,5 (88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0169B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D0169B" w:rsidRPr="00D0169B" w:rsidRDefault="00D0169B" w:rsidP="00EA29C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8</w:t>
            </w:r>
          </w:p>
        </w:tc>
        <w:tc>
          <w:tcPr>
            <w:tcW w:w="2281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5,1 (76%)</w:t>
            </w:r>
          </w:p>
        </w:tc>
        <w:tc>
          <w:tcPr>
            <w:tcW w:w="1559" w:type="dxa"/>
          </w:tcPr>
          <w:p w:rsidR="00D0169B" w:rsidRPr="00D0169B" w:rsidRDefault="00D0169B" w:rsidP="00EA29C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D0169B" w:rsidRPr="00D0169B" w:rsidRDefault="00D0169B" w:rsidP="00D0169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560"/>
      </w:tblGrid>
      <w:tr w:rsidR="00D0169B" w:rsidRPr="00D0169B" w:rsidTr="00EA29C0">
        <w:trPr>
          <w:trHeight w:val="242"/>
        </w:trPr>
        <w:tc>
          <w:tcPr>
            <w:tcW w:w="1951" w:type="dxa"/>
            <w:shd w:val="clear" w:color="auto" w:fill="auto"/>
          </w:tcPr>
          <w:p w:rsidR="00D0169B" w:rsidRPr="00D0169B" w:rsidRDefault="00D0169B" w:rsidP="007B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D0169B" w:rsidRPr="00D0169B" w:rsidRDefault="00D0169B" w:rsidP="007B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>Чтение и РР</w:t>
            </w:r>
          </w:p>
        </w:tc>
      </w:tr>
      <w:tr w:rsidR="00D0169B" w:rsidRPr="00D0169B" w:rsidTr="00EA29C0">
        <w:trPr>
          <w:trHeight w:val="777"/>
        </w:trPr>
        <w:tc>
          <w:tcPr>
            <w:tcW w:w="1951" w:type="dxa"/>
            <w:shd w:val="clear" w:color="auto" w:fill="auto"/>
          </w:tcPr>
          <w:p w:rsidR="00D0169B" w:rsidRPr="00D0169B" w:rsidRDefault="00D0169B" w:rsidP="007B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  <w:proofErr w:type="gramStart"/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EA29C0" w:rsidRDefault="00EA29C0" w:rsidP="00EA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К-во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баллов</w:t>
            </w:r>
          </w:p>
          <w:p w:rsidR="00D0169B" w:rsidRPr="00D0169B" w:rsidRDefault="00EA29C0" w:rsidP="00EA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>% выполн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560" w:type="dxa"/>
          </w:tcPr>
          <w:p w:rsidR="00D0169B" w:rsidRPr="00D0169B" w:rsidRDefault="00D0169B" w:rsidP="007B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b/>
                <w:lang w:eastAsia="ru-RU"/>
              </w:rPr>
              <w:t>Отметка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  <w:p w:rsidR="00EA29C0" w:rsidRPr="00D0169B" w:rsidRDefault="00EA29C0" w:rsidP="0076053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6 (80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,5 (88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val="en-US"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</w:t>
            </w:r>
            <w:r w:rsidRPr="00D0169B">
              <w:rPr>
                <w:rFonts w:ascii="Times New Roman" w:eastAsia="Times New Roman" w:hAnsi="Times New Roman"/>
                <w:lang w:val="en-US" w:eastAsia="ru-RU"/>
              </w:rPr>
              <w:t>,5 (88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501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,7 (74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518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3,5 (68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6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 (70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A29C0" w:rsidRPr="00FD5A15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6,2 (80%)</w:t>
            </w:r>
          </w:p>
        </w:tc>
        <w:tc>
          <w:tcPr>
            <w:tcW w:w="1560" w:type="dxa"/>
          </w:tcPr>
          <w:p w:rsidR="00EA29C0" w:rsidRPr="00FD5A15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9,5 (48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,5 (88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0" w:colLast="2"/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0"/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4,1 (71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A29C0" w:rsidRPr="00D0169B" w:rsidTr="00EA29C0">
        <w:trPr>
          <w:trHeight w:val="259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9 (45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A29C0" w:rsidRPr="00D0169B" w:rsidTr="00EA29C0">
        <w:trPr>
          <w:trHeight w:val="518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6,1 (81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,5 (88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8,9 (45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5,6 (78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,7 (89%)</w:t>
            </w:r>
          </w:p>
        </w:tc>
        <w:tc>
          <w:tcPr>
            <w:tcW w:w="1560" w:type="dxa"/>
          </w:tcPr>
          <w:p w:rsidR="00EA29C0" w:rsidRPr="00D0169B" w:rsidRDefault="00EA29C0" w:rsidP="00EA29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D01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A29C0" w:rsidRPr="00D0169B" w:rsidTr="00EA29C0">
        <w:trPr>
          <w:trHeight w:val="449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9 (95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1,2 (56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3,2 (66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3,7 (69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7 (85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2,3 (62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15,2 (76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A29C0" w:rsidRPr="00D0169B" w:rsidTr="00EA29C0">
        <w:trPr>
          <w:trHeight w:val="147"/>
        </w:trPr>
        <w:tc>
          <w:tcPr>
            <w:tcW w:w="1951" w:type="dxa"/>
            <w:shd w:val="clear" w:color="auto" w:fill="auto"/>
          </w:tcPr>
          <w:p w:rsidR="00EA29C0" w:rsidRPr="00D0169B" w:rsidRDefault="00EA29C0" w:rsidP="0076053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2268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8,4 (42%)</w:t>
            </w:r>
          </w:p>
        </w:tc>
        <w:tc>
          <w:tcPr>
            <w:tcW w:w="1560" w:type="dxa"/>
          </w:tcPr>
          <w:p w:rsidR="00EA29C0" w:rsidRPr="00D0169B" w:rsidRDefault="00EA29C0" w:rsidP="007B251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01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D0169B" w:rsidRDefault="00D0169B" w:rsidP="00D0169B"/>
    <w:p w:rsidR="00E00925" w:rsidRDefault="00EA29C0"/>
    <w:sectPr w:rsidR="00E00925" w:rsidSect="00F20F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3BD7"/>
    <w:multiLevelType w:val="hybridMultilevel"/>
    <w:tmpl w:val="30B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F091B"/>
    <w:multiLevelType w:val="hybridMultilevel"/>
    <w:tmpl w:val="0388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A37"/>
    <w:multiLevelType w:val="hybridMultilevel"/>
    <w:tmpl w:val="7D72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9B"/>
    <w:rsid w:val="004649B3"/>
    <w:rsid w:val="00760538"/>
    <w:rsid w:val="00D0169B"/>
    <w:rsid w:val="00DD0329"/>
    <w:rsid w:val="00EA29C0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41A8-FAAA-4E21-9D69-5BB50F4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7-12-18T20:13:00Z</dcterms:created>
  <dcterms:modified xsi:type="dcterms:W3CDTF">2017-12-18T20:30:00Z</dcterms:modified>
</cp:coreProperties>
</file>